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99" w:rsidRPr="00232DB9" w:rsidRDefault="00CE4299" w:rsidP="00CE4299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</w:rPr>
      </w:pPr>
      <w:r w:rsidRPr="00232DB9">
        <w:rPr>
          <w:rFonts w:ascii="Calibri" w:eastAsia="Times New Roman" w:hAnsi="Calibri" w:cs="Calibri"/>
          <w:b/>
          <w:bCs/>
          <w:sz w:val="20"/>
          <w:szCs w:val="20"/>
          <w:u w:val="single"/>
        </w:rPr>
        <w:t>Person Specification</w:t>
      </w:r>
      <w:r w:rsidR="00D04B31" w:rsidRPr="00232DB9">
        <w:rPr>
          <w:rFonts w:ascii="Calibri" w:eastAsia="Times New Roman" w:hAnsi="Calibri" w:cs="Calibri"/>
          <w:b/>
          <w:bCs/>
          <w:sz w:val="20"/>
          <w:szCs w:val="20"/>
          <w:u w:val="single"/>
        </w:rPr>
        <w:t xml:space="preserve"> – </w:t>
      </w:r>
      <w:r w:rsidR="00C5071E" w:rsidRPr="00232DB9">
        <w:rPr>
          <w:rFonts w:ascii="Calibri" w:eastAsia="Times New Roman" w:hAnsi="Calibri" w:cs="Calibri"/>
          <w:b/>
          <w:bCs/>
          <w:sz w:val="20"/>
          <w:szCs w:val="20"/>
          <w:u w:val="single"/>
        </w:rPr>
        <w:t>Teaching Assistant (TA1)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23"/>
        <w:gridCol w:w="186"/>
        <w:gridCol w:w="1864"/>
        <w:gridCol w:w="3664"/>
        <w:gridCol w:w="992"/>
        <w:gridCol w:w="851"/>
        <w:gridCol w:w="5386"/>
        <w:gridCol w:w="992"/>
      </w:tblGrid>
      <w:tr w:rsidR="00E6606D" w:rsidRPr="00D635E6" w:rsidTr="00232DB9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E6606D" w:rsidRPr="00D635E6" w:rsidRDefault="00E6606D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6606D" w:rsidRPr="00D635E6" w:rsidRDefault="00E6606D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5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riteria No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D635E6" w:rsidRDefault="00E6606D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5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ssential</w:t>
            </w:r>
          </w:p>
        </w:tc>
        <w:tc>
          <w:tcPr>
            <w:tcW w:w="992" w:type="dxa"/>
          </w:tcPr>
          <w:p w:rsidR="00E6606D" w:rsidRPr="00D635E6" w:rsidRDefault="00E6606D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5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ge Identified</w:t>
            </w:r>
          </w:p>
        </w:tc>
        <w:tc>
          <w:tcPr>
            <w:tcW w:w="851" w:type="dxa"/>
          </w:tcPr>
          <w:p w:rsidR="00E6606D" w:rsidRPr="00D635E6" w:rsidRDefault="00E6606D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5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riteria No.</w:t>
            </w:r>
          </w:p>
        </w:tc>
        <w:tc>
          <w:tcPr>
            <w:tcW w:w="5386" w:type="dxa"/>
            <w:shd w:val="clear" w:color="auto" w:fill="auto"/>
          </w:tcPr>
          <w:p w:rsidR="00E6606D" w:rsidRPr="00D635E6" w:rsidRDefault="00E6606D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5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esirable</w:t>
            </w:r>
          </w:p>
        </w:tc>
        <w:tc>
          <w:tcPr>
            <w:tcW w:w="992" w:type="dxa"/>
          </w:tcPr>
          <w:p w:rsidR="00E6606D" w:rsidRPr="00D635E6" w:rsidRDefault="00E6606D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5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ge Identified</w:t>
            </w:r>
          </w:p>
        </w:tc>
      </w:tr>
      <w:tr w:rsidR="00E6606D" w:rsidRPr="00D635E6" w:rsidTr="00232D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06D" w:rsidRPr="00D635E6" w:rsidRDefault="00E6606D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D635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Qualification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Pr="00D635E6" w:rsidRDefault="00B97F2F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E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D635E6" w:rsidRDefault="000A1D6C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NVQ Level 2 or equivalent qualification in relevant discipline OR appropriate experience</w:t>
            </w:r>
          </w:p>
        </w:tc>
        <w:tc>
          <w:tcPr>
            <w:tcW w:w="992" w:type="dxa"/>
          </w:tcPr>
          <w:p w:rsidR="00E6606D" w:rsidRPr="00D635E6" w:rsidRDefault="00AF3247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C</w:t>
            </w:r>
          </w:p>
        </w:tc>
        <w:tc>
          <w:tcPr>
            <w:tcW w:w="851" w:type="dxa"/>
          </w:tcPr>
          <w:p w:rsidR="00E6606D" w:rsidRPr="00D635E6" w:rsidRDefault="00D75C8A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D1</w:t>
            </w:r>
          </w:p>
        </w:tc>
        <w:tc>
          <w:tcPr>
            <w:tcW w:w="5386" w:type="dxa"/>
            <w:shd w:val="clear" w:color="auto" w:fill="auto"/>
          </w:tcPr>
          <w:p w:rsidR="007264C8" w:rsidRPr="00D635E6" w:rsidRDefault="005F73D1" w:rsidP="00232DB9">
            <w:pPr>
              <w:widowControl w:val="0"/>
              <w:autoSpaceDE w:val="0"/>
              <w:autoSpaceDN w:val="0"/>
              <w:spacing w:after="0" w:line="252" w:lineRule="auto"/>
              <w:rPr>
                <w:rFonts w:eastAsiaTheme="minorEastAsia" w:cstheme="minorHAnsi"/>
                <w:sz w:val="16"/>
                <w:szCs w:val="16"/>
                <w:lang w:val="en-US" w:eastAsia="en-GB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Relevant T</w:t>
            </w:r>
            <w:r w:rsidR="007264C8"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 xml:space="preserve">eaching Assistant Qualification </w:t>
            </w:r>
          </w:p>
          <w:p w:rsidR="00E6606D" w:rsidRPr="00D635E6" w:rsidRDefault="00E6606D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6606D" w:rsidRPr="00D635E6" w:rsidRDefault="00232DB9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C</w:t>
            </w:r>
          </w:p>
        </w:tc>
      </w:tr>
      <w:tr w:rsidR="00E6606D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06D" w:rsidRPr="00D635E6" w:rsidRDefault="00E6606D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Pr="00D635E6" w:rsidRDefault="00C23328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E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D635E6" w:rsidRDefault="000A1D6C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 xml:space="preserve">GCSE Grade C or equivalent in </w:t>
            </w: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Maths</w:t>
            </w:r>
            <w:r w:rsidRPr="00D635E6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 xml:space="preserve"> and English</w:t>
            </w:r>
          </w:p>
        </w:tc>
        <w:tc>
          <w:tcPr>
            <w:tcW w:w="992" w:type="dxa"/>
          </w:tcPr>
          <w:p w:rsidR="00E6606D" w:rsidRPr="00D635E6" w:rsidRDefault="00C23328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C</w:t>
            </w:r>
          </w:p>
        </w:tc>
        <w:tc>
          <w:tcPr>
            <w:tcW w:w="851" w:type="dxa"/>
          </w:tcPr>
          <w:p w:rsidR="00E6606D" w:rsidRPr="00D635E6" w:rsidRDefault="005F73D1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D2</w:t>
            </w:r>
          </w:p>
        </w:tc>
        <w:tc>
          <w:tcPr>
            <w:tcW w:w="5386" w:type="dxa"/>
            <w:shd w:val="clear" w:color="auto" w:fill="auto"/>
          </w:tcPr>
          <w:p w:rsidR="00E6606D" w:rsidRPr="00D635E6" w:rsidRDefault="007264C8" w:rsidP="00232DB9">
            <w:pPr>
              <w:widowControl w:val="0"/>
              <w:autoSpaceDE w:val="0"/>
              <w:autoSpaceDN w:val="0"/>
              <w:spacing w:after="0" w:line="252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 xml:space="preserve">First Aid training </w:t>
            </w:r>
          </w:p>
        </w:tc>
        <w:tc>
          <w:tcPr>
            <w:tcW w:w="992" w:type="dxa"/>
          </w:tcPr>
          <w:p w:rsidR="00E6606D" w:rsidRPr="00D635E6" w:rsidRDefault="00232DB9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C</w:t>
            </w:r>
          </w:p>
        </w:tc>
      </w:tr>
      <w:tr w:rsidR="00A67BF5" w:rsidRPr="00D635E6" w:rsidTr="00232DB9">
        <w:trPr>
          <w:trHeight w:val="286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BF5" w:rsidRPr="00D635E6" w:rsidRDefault="00A67BF5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BF5" w:rsidRPr="00D635E6" w:rsidRDefault="00A67BF5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E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A67BF5" w:rsidRPr="00D635E6" w:rsidRDefault="000A1D6C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Willingness to participate in relevant training and development opportunities</w:t>
            </w:r>
          </w:p>
        </w:tc>
        <w:tc>
          <w:tcPr>
            <w:tcW w:w="992" w:type="dxa"/>
          </w:tcPr>
          <w:p w:rsidR="00A67BF5" w:rsidRPr="00D635E6" w:rsidRDefault="00232DB9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  <w:tc>
          <w:tcPr>
            <w:tcW w:w="851" w:type="dxa"/>
          </w:tcPr>
          <w:p w:rsidR="00A67BF5" w:rsidRPr="00D635E6" w:rsidRDefault="005F73D1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D3</w:t>
            </w:r>
          </w:p>
        </w:tc>
        <w:tc>
          <w:tcPr>
            <w:tcW w:w="5386" w:type="dxa"/>
            <w:shd w:val="clear" w:color="auto" w:fill="auto"/>
          </w:tcPr>
          <w:p w:rsidR="00A67BF5" w:rsidRPr="00D635E6" w:rsidRDefault="000A1D6C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/>
              </w:rPr>
              <w:t>Safeguarding training</w:t>
            </w:r>
          </w:p>
        </w:tc>
        <w:tc>
          <w:tcPr>
            <w:tcW w:w="992" w:type="dxa"/>
          </w:tcPr>
          <w:p w:rsidR="00A67BF5" w:rsidRPr="00D635E6" w:rsidRDefault="00232DB9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C</w:t>
            </w:r>
          </w:p>
        </w:tc>
      </w:tr>
      <w:tr w:rsidR="00A67BF5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BF5" w:rsidRPr="00D635E6" w:rsidRDefault="00A67BF5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67BF5" w:rsidRPr="00D635E6" w:rsidRDefault="00A67BF5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A67BF5" w:rsidRPr="00D635E6" w:rsidRDefault="00A67BF5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A67BF5" w:rsidRPr="00D635E6" w:rsidRDefault="00A67BF5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A67BF5" w:rsidRPr="00D635E6" w:rsidRDefault="005F73D1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D4</w:t>
            </w:r>
          </w:p>
        </w:tc>
        <w:tc>
          <w:tcPr>
            <w:tcW w:w="5386" w:type="dxa"/>
            <w:shd w:val="clear" w:color="auto" w:fill="auto"/>
          </w:tcPr>
          <w:p w:rsidR="007264C8" w:rsidRPr="00D635E6" w:rsidRDefault="007264C8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  <w:lang w:val="en-US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>Training in Special Needs Education</w:t>
            </w:r>
            <w:r w:rsidR="009B4D60">
              <w:rPr>
                <w:rFonts w:eastAsia="Times New Roman" w:cstheme="minorHAnsi"/>
                <w:bCs/>
                <w:sz w:val="16"/>
                <w:szCs w:val="16"/>
                <w:lang w:val="en-US"/>
              </w:rPr>
              <w:t xml:space="preserve"> inc ASD</w:t>
            </w:r>
          </w:p>
        </w:tc>
        <w:tc>
          <w:tcPr>
            <w:tcW w:w="992" w:type="dxa"/>
          </w:tcPr>
          <w:p w:rsidR="00A67BF5" w:rsidRPr="00D635E6" w:rsidRDefault="00232DB9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C</w:t>
            </w:r>
          </w:p>
        </w:tc>
      </w:tr>
      <w:tr w:rsidR="00E6606D" w:rsidRPr="00D635E6" w:rsidTr="00232DB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06D" w:rsidRPr="00D635E6" w:rsidRDefault="00E6606D" w:rsidP="00232DB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635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xperience &amp; Knowledge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Pr="00D635E6" w:rsidRDefault="000A1D6C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E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5578F7" w:rsidRDefault="007264C8" w:rsidP="009B4D6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5578F7">
              <w:rPr>
                <w:rFonts w:eastAsiaTheme="minorEastAsia" w:cstheme="minorHAnsi"/>
                <w:sz w:val="16"/>
                <w:szCs w:val="16"/>
                <w:lang w:val="en-US"/>
              </w:rPr>
              <w:t xml:space="preserve">Experience of working with children </w:t>
            </w:r>
            <w:r w:rsidR="00A037CF" w:rsidRPr="005578F7">
              <w:rPr>
                <w:rFonts w:eastAsiaTheme="minorEastAsia" w:cstheme="minorHAnsi"/>
                <w:sz w:val="16"/>
                <w:szCs w:val="16"/>
                <w:lang w:val="en-US"/>
              </w:rPr>
              <w:t>/</w:t>
            </w:r>
            <w:bookmarkStart w:id="0" w:name="_GoBack"/>
            <w:r w:rsidR="00A037CF" w:rsidRPr="005578F7">
              <w:rPr>
                <w:rFonts w:eastAsiaTheme="minorEastAsia" w:cstheme="minorHAnsi"/>
                <w:sz w:val="16"/>
                <w:szCs w:val="16"/>
                <w:lang w:val="en-US"/>
              </w:rPr>
              <w:t xml:space="preserve">young people </w:t>
            </w:r>
            <w:r w:rsidRPr="005578F7">
              <w:rPr>
                <w:rFonts w:eastAsiaTheme="minorEastAsia" w:cstheme="minorHAnsi"/>
                <w:sz w:val="16"/>
                <w:szCs w:val="16"/>
                <w:lang w:val="en-US"/>
              </w:rPr>
              <w:t xml:space="preserve">with </w:t>
            </w:r>
            <w:r w:rsidR="009B4D60">
              <w:rPr>
                <w:rFonts w:eastAsiaTheme="minorEastAsia" w:cstheme="minorHAnsi"/>
                <w:sz w:val="16"/>
                <w:szCs w:val="16"/>
                <w:lang w:val="en-US"/>
              </w:rPr>
              <w:t>autism and complex needs</w:t>
            </w:r>
            <w:bookmarkEnd w:id="0"/>
          </w:p>
        </w:tc>
        <w:tc>
          <w:tcPr>
            <w:tcW w:w="992" w:type="dxa"/>
          </w:tcPr>
          <w:p w:rsidR="00E6606D" w:rsidRPr="00D635E6" w:rsidRDefault="00D1059B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</w:t>
            </w:r>
            <w:r w:rsidR="00D82D11" w:rsidRPr="00D635E6">
              <w:rPr>
                <w:rFonts w:eastAsia="Times New Roman" w:cstheme="minorHAnsi"/>
                <w:bCs/>
                <w:sz w:val="16"/>
                <w:szCs w:val="16"/>
              </w:rPr>
              <w:t>I,</w:t>
            </w: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R</w:t>
            </w:r>
          </w:p>
        </w:tc>
        <w:tc>
          <w:tcPr>
            <w:tcW w:w="851" w:type="dxa"/>
          </w:tcPr>
          <w:p w:rsidR="00E6606D" w:rsidRPr="00D635E6" w:rsidRDefault="005F73D1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D5</w:t>
            </w:r>
          </w:p>
        </w:tc>
        <w:tc>
          <w:tcPr>
            <w:tcW w:w="5386" w:type="dxa"/>
            <w:shd w:val="clear" w:color="auto" w:fill="auto"/>
          </w:tcPr>
          <w:p w:rsidR="00E6606D" w:rsidRPr="00D635E6" w:rsidRDefault="007264C8" w:rsidP="00232DB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Experience of working in a school environment</w:t>
            </w:r>
          </w:p>
        </w:tc>
        <w:tc>
          <w:tcPr>
            <w:tcW w:w="992" w:type="dxa"/>
          </w:tcPr>
          <w:p w:rsidR="00E6606D" w:rsidRPr="00D635E6" w:rsidRDefault="00D1059B" w:rsidP="00232DB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</w:t>
            </w:r>
            <w:r w:rsidR="00FB0599" w:rsidRPr="00D635E6">
              <w:rPr>
                <w:rFonts w:eastAsia="Times New Roman" w:cstheme="minorHAnsi"/>
                <w:bCs/>
                <w:sz w:val="16"/>
                <w:szCs w:val="16"/>
              </w:rPr>
              <w:t>I</w:t>
            </w:r>
            <w:r w:rsidR="00232DB9" w:rsidRPr="00D635E6">
              <w:rPr>
                <w:rFonts w:eastAsia="Times New Roman" w:cstheme="minorHAnsi"/>
                <w:bCs/>
                <w:sz w:val="16"/>
                <w:szCs w:val="16"/>
              </w:rPr>
              <w:t>,R</w:t>
            </w: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5578F7" w:rsidRDefault="005C6EB7" w:rsidP="005C6EB7">
            <w:pPr>
              <w:widowControl w:val="0"/>
              <w:autoSpaceDE w:val="0"/>
              <w:autoSpaceDN w:val="0"/>
              <w:spacing w:after="0" w:line="264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Effective use of ICT to support learning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,R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D6</w:t>
            </w:r>
          </w:p>
        </w:tc>
        <w:tc>
          <w:tcPr>
            <w:tcW w:w="5386" w:type="dxa"/>
            <w:shd w:val="clear" w:color="auto" w:fill="auto"/>
          </w:tcPr>
          <w:p w:rsidR="005C6EB7" w:rsidRPr="005578F7" w:rsidRDefault="005C6EB7" w:rsidP="005C6EB7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 xml:space="preserve">Experience of resources preparation to support learning </w:t>
            </w:r>
            <w:proofErr w:type="spellStart"/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programmes</w:t>
            </w:r>
            <w:proofErr w:type="spellEnd"/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5578F7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 xml:space="preserve">General understanding of the National Curriculum and other basic learning </w:t>
            </w:r>
            <w:proofErr w:type="spellStart"/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programmes</w:t>
            </w:r>
            <w:proofErr w:type="spellEnd"/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/techniques (within specified age range/subject area)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,R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D7</w:t>
            </w:r>
          </w:p>
        </w:tc>
        <w:tc>
          <w:tcPr>
            <w:tcW w:w="5386" w:type="dxa"/>
            <w:shd w:val="clear" w:color="auto" w:fill="auto"/>
          </w:tcPr>
          <w:p w:rsidR="005C6EB7" w:rsidRPr="005578F7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5578F7">
              <w:rPr>
                <w:rFonts w:eastAsia="Times New Roman" w:cstheme="minorHAnsi"/>
                <w:bCs/>
                <w:sz w:val="16"/>
                <w:szCs w:val="16"/>
              </w:rPr>
              <w:t>Knowledge/experience of using TEACCH and PECS</w:t>
            </w:r>
          </w:p>
        </w:tc>
        <w:tc>
          <w:tcPr>
            <w:tcW w:w="992" w:type="dxa"/>
          </w:tcPr>
          <w:p w:rsidR="005C6EB7" w:rsidRPr="00D635E6" w:rsidRDefault="005578F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</w:tr>
      <w:tr w:rsidR="005C6EB7" w:rsidRPr="00D635E6" w:rsidTr="00C254B1">
        <w:trPr>
          <w:trHeight w:val="2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D635E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kill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5578F7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Relates well to children and adults, and can build effective working relationships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,R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5578F7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6"/>
                <w:szCs w:val="16"/>
                <w:lang w:val="en-US" w:eastAsia="en-GB"/>
              </w:rPr>
            </w:pPr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 xml:space="preserve">The ability to manage the </w:t>
            </w:r>
            <w:proofErr w:type="spellStart"/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behaviour</w:t>
            </w:r>
            <w:proofErr w:type="spellEnd"/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 xml:space="preserve"> of children with a positive attitude and supportive manner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9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6"/>
                <w:szCs w:val="16"/>
                <w:lang w:val="en-US" w:eastAsia="en-GB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Work with children</w:t>
            </w:r>
            <w:r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/young people</w:t>
            </w: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 xml:space="preserve"> at all levels regardless of specific individual needs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,R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1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Work effectively within a team environment, understanding classroom roles and responsibilities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,R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1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/>
              </w:rPr>
              <w:t>Friendly, approachable and professional manner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,R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1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 xml:space="preserve">Demonstrate and promote the positive values, attitudes and </w:t>
            </w:r>
            <w:proofErr w:type="spellStart"/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behavio</w:t>
            </w:r>
            <w:r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u</w:t>
            </w: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r</w:t>
            </w:r>
            <w:proofErr w:type="spellEnd"/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 xml:space="preserve"> they expect from the pupils with whom they work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,R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1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Maintain confidentiality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1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/>
              </w:rPr>
              <w:t xml:space="preserve">Understand  the importance of Equal Opportunities and </w:t>
            </w:r>
            <w:r w:rsidRPr="00D635E6">
              <w:rPr>
                <w:rFonts w:eastAsiaTheme="minorEastAsia" w:cstheme="minorHAnsi"/>
                <w:sz w:val="16"/>
                <w:szCs w:val="16"/>
              </w:rPr>
              <w:t>recognise</w:t>
            </w:r>
            <w:r w:rsidRPr="00D635E6">
              <w:rPr>
                <w:rFonts w:eastAsiaTheme="minorEastAsia" w:cstheme="minorHAnsi"/>
                <w:sz w:val="16"/>
                <w:szCs w:val="16"/>
                <w:lang w:val="en-US"/>
              </w:rPr>
              <w:t xml:space="preserve"> the nature of the diverse school community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1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/>
              </w:rPr>
              <w:t>Good communication and listening skills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,R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1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Good numeracy and literacy skills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,R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17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Able to improve their own practice through observations, evaluation and discussion with colleagues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D635E6">
        <w:trPr>
          <w:trHeight w:val="4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635E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pecial requirement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1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 xml:space="preserve">Interest in working with children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/young people with learning difficulties and autism </w:t>
            </w: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to promote their development and educational needs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19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6"/>
                <w:szCs w:val="16"/>
                <w:lang w:val="en-US" w:eastAsia="en-GB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Ability to form and maintain appropriate relationships and personal boundaries with children</w:t>
            </w:r>
            <w:r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/young people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2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6"/>
                <w:szCs w:val="16"/>
                <w:lang w:val="en-US" w:eastAsia="en-GB"/>
              </w:rPr>
            </w:pPr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 xml:space="preserve">Emotional resilience when faced with challenging </w:t>
            </w:r>
            <w:proofErr w:type="spellStart"/>
            <w:r w:rsidRPr="005578F7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behaviour</w:t>
            </w:r>
            <w:proofErr w:type="spellEnd"/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2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A commitment to working as part of the whole school team and supporting the vision and aims of the school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2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Respect for their social, cultural, linguistic, religious and ethnic backgrounds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2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6"/>
                <w:szCs w:val="16"/>
                <w:lang w:val="en-US" w:eastAsia="en-GB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Ability to liaise sensitively and effectively with parents and carers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AF,I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E2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EB7" w:rsidRPr="00D635E6" w:rsidRDefault="005C6EB7" w:rsidP="005C6EB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theme="minorHAnsi"/>
                <w:sz w:val="16"/>
                <w:szCs w:val="16"/>
                <w:lang w:val="en-US" w:eastAsia="en-GB"/>
              </w:rPr>
            </w:pPr>
            <w:r w:rsidRPr="00D635E6">
              <w:rPr>
                <w:rFonts w:eastAsiaTheme="minorEastAsia" w:cstheme="minorHAnsi"/>
                <w:sz w:val="16"/>
                <w:szCs w:val="16"/>
                <w:lang w:val="en-US" w:eastAsia="en-GB"/>
              </w:rPr>
              <w:t>Enhanced Disclosure and check of the Children’s Barred List</w:t>
            </w: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D635E6">
              <w:rPr>
                <w:rFonts w:eastAsia="Times New Roman" w:cstheme="minorHAnsi"/>
                <w:bCs/>
                <w:sz w:val="16"/>
                <w:szCs w:val="16"/>
              </w:rPr>
              <w:t>D</w:t>
            </w:r>
          </w:p>
        </w:tc>
        <w:tc>
          <w:tcPr>
            <w:tcW w:w="851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5C6EB7" w:rsidRPr="00D635E6" w:rsidRDefault="005C6EB7" w:rsidP="005C6EB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C6EB7" w:rsidRPr="00D635E6" w:rsidTr="00232D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EB7" w:rsidRPr="00D635E6" w:rsidRDefault="005C6EB7" w:rsidP="005C6EB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5E6">
              <w:rPr>
                <w:sz w:val="16"/>
                <w:szCs w:val="16"/>
              </w:rPr>
              <w:t>AF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EB7" w:rsidRPr="00D635E6" w:rsidRDefault="005C6EB7" w:rsidP="005C6EB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5E6">
              <w:rPr>
                <w:sz w:val="16"/>
                <w:szCs w:val="16"/>
              </w:rPr>
              <w:t>Application Form</w:t>
            </w:r>
          </w:p>
        </w:tc>
      </w:tr>
      <w:tr w:rsidR="005C6EB7" w:rsidRPr="00D635E6" w:rsidTr="00232D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EB7" w:rsidRPr="00D635E6" w:rsidRDefault="005C6EB7" w:rsidP="005C6EB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5E6">
              <w:rPr>
                <w:sz w:val="16"/>
                <w:szCs w:val="16"/>
              </w:rPr>
              <w:t>C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EB7" w:rsidRPr="00D635E6" w:rsidRDefault="005C6EB7" w:rsidP="005C6EB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5E6">
              <w:rPr>
                <w:sz w:val="16"/>
                <w:szCs w:val="16"/>
              </w:rPr>
              <w:t>Certificates</w:t>
            </w:r>
          </w:p>
        </w:tc>
      </w:tr>
      <w:tr w:rsidR="005C6EB7" w:rsidRPr="00D635E6" w:rsidTr="00232D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EB7" w:rsidRPr="00D635E6" w:rsidRDefault="005C6EB7" w:rsidP="005C6EB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5E6">
              <w:rPr>
                <w:sz w:val="16"/>
                <w:szCs w:val="16"/>
              </w:rPr>
              <w:t>I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EB7" w:rsidRPr="00D635E6" w:rsidRDefault="005C6EB7" w:rsidP="005C6EB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5E6">
              <w:rPr>
                <w:sz w:val="16"/>
                <w:szCs w:val="16"/>
              </w:rPr>
              <w:t>Interview</w:t>
            </w:r>
          </w:p>
        </w:tc>
      </w:tr>
      <w:tr w:rsidR="005C6EB7" w:rsidRPr="00D635E6" w:rsidTr="00232D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EB7" w:rsidRPr="00D635E6" w:rsidRDefault="005C6EB7" w:rsidP="005C6EB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5E6">
              <w:rPr>
                <w:sz w:val="16"/>
                <w:szCs w:val="16"/>
              </w:rPr>
              <w:t>R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EB7" w:rsidRPr="00D635E6" w:rsidRDefault="005C6EB7" w:rsidP="005C6EB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5E6">
              <w:rPr>
                <w:sz w:val="16"/>
                <w:szCs w:val="16"/>
              </w:rPr>
              <w:t>References</w:t>
            </w:r>
          </w:p>
        </w:tc>
      </w:tr>
      <w:tr w:rsidR="005C6EB7" w:rsidRPr="00D635E6" w:rsidTr="00232D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EB7" w:rsidRPr="00D635E6" w:rsidRDefault="005C6EB7" w:rsidP="005C6EB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5E6">
              <w:rPr>
                <w:sz w:val="16"/>
                <w:szCs w:val="16"/>
              </w:rPr>
              <w:t>D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EB7" w:rsidRPr="00D635E6" w:rsidRDefault="005C6EB7" w:rsidP="005C6EB7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5E6">
              <w:rPr>
                <w:sz w:val="16"/>
                <w:szCs w:val="16"/>
              </w:rPr>
              <w:t>DBS disclosure</w:t>
            </w:r>
          </w:p>
        </w:tc>
      </w:tr>
    </w:tbl>
    <w:p w:rsidR="00AF3247" w:rsidRPr="00232DB9" w:rsidRDefault="00232DB9" w:rsidP="00AE474A">
      <w:pPr>
        <w:rPr>
          <w:sz w:val="16"/>
          <w:szCs w:val="16"/>
        </w:rPr>
      </w:pPr>
      <w:r w:rsidRPr="00D635E6">
        <w:rPr>
          <w:sz w:val="16"/>
          <w:szCs w:val="16"/>
        </w:rPr>
        <w:br w:type="textWrapping" w:clear="all"/>
      </w:r>
    </w:p>
    <w:sectPr w:rsidR="00AF3247" w:rsidRPr="00232DB9" w:rsidSect="00232DB9">
      <w:pgSz w:w="16840" w:h="11907" w:orient="landscape" w:code="9"/>
      <w:pgMar w:top="720" w:right="720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6C0"/>
    <w:multiLevelType w:val="hybridMultilevel"/>
    <w:tmpl w:val="61FA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97433"/>
    <w:multiLevelType w:val="singleLevel"/>
    <w:tmpl w:val="2148149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518226C7"/>
    <w:multiLevelType w:val="singleLevel"/>
    <w:tmpl w:val="33BAE1E4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">
    <w:nsid w:val="6BEC0428"/>
    <w:multiLevelType w:val="hybridMultilevel"/>
    <w:tmpl w:val="44221BD6"/>
    <w:lvl w:ilvl="0" w:tplc="9BD001CC">
      <w:numFmt w:val="bullet"/>
      <w:lvlText w:val="-"/>
      <w:lvlJc w:val="left"/>
      <w:pPr>
        <w:tabs>
          <w:tab w:val="num" w:pos="714"/>
        </w:tabs>
        <w:ind w:left="714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4">
    <w:nsid w:val="70E31145"/>
    <w:multiLevelType w:val="singleLevel"/>
    <w:tmpl w:val="2148149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/>
  <w:rsids>
    <w:rsidRoot w:val="008B0CA1"/>
    <w:rsid w:val="00002E89"/>
    <w:rsid w:val="00050F81"/>
    <w:rsid w:val="000A1D6C"/>
    <w:rsid w:val="000F5065"/>
    <w:rsid w:val="0014757E"/>
    <w:rsid w:val="001506EC"/>
    <w:rsid w:val="00187581"/>
    <w:rsid w:val="00225C41"/>
    <w:rsid w:val="00232DB9"/>
    <w:rsid w:val="002947FA"/>
    <w:rsid w:val="0029729A"/>
    <w:rsid w:val="00304834"/>
    <w:rsid w:val="003A442A"/>
    <w:rsid w:val="003B26DB"/>
    <w:rsid w:val="00407B41"/>
    <w:rsid w:val="00415A30"/>
    <w:rsid w:val="00420215"/>
    <w:rsid w:val="00471607"/>
    <w:rsid w:val="00503163"/>
    <w:rsid w:val="00517425"/>
    <w:rsid w:val="005557EE"/>
    <w:rsid w:val="005578F7"/>
    <w:rsid w:val="005A7364"/>
    <w:rsid w:val="005C6EB7"/>
    <w:rsid w:val="005F73D1"/>
    <w:rsid w:val="00603E45"/>
    <w:rsid w:val="00626F96"/>
    <w:rsid w:val="00653D4B"/>
    <w:rsid w:val="0066642B"/>
    <w:rsid w:val="006957C2"/>
    <w:rsid w:val="006D63A8"/>
    <w:rsid w:val="006E14CA"/>
    <w:rsid w:val="007025F0"/>
    <w:rsid w:val="00715AF6"/>
    <w:rsid w:val="00717C6F"/>
    <w:rsid w:val="007264C8"/>
    <w:rsid w:val="00741D29"/>
    <w:rsid w:val="00744EAF"/>
    <w:rsid w:val="00750A5F"/>
    <w:rsid w:val="00753B38"/>
    <w:rsid w:val="0075449F"/>
    <w:rsid w:val="00763D79"/>
    <w:rsid w:val="007C2636"/>
    <w:rsid w:val="008204D4"/>
    <w:rsid w:val="00864470"/>
    <w:rsid w:val="0086567D"/>
    <w:rsid w:val="008B0CA1"/>
    <w:rsid w:val="00902E2A"/>
    <w:rsid w:val="0091399E"/>
    <w:rsid w:val="009251EA"/>
    <w:rsid w:val="009A46ED"/>
    <w:rsid w:val="009B4D60"/>
    <w:rsid w:val="009E26EC"/>
    <w:rsid w:val="009F6FCA"/>
    <w:rsid w:val="00A037CF"/>
    <w:rsid w:val="00A25E51"/>
    <w:rsid w:val="00A4559E"/>
    <w:rsid w:val="00A52EA9"/>
    <w:rsid w:val="00A539E9"/>
    <w:rsid w:val="00A6496D"/>
    <w:rsid w:val="00A67BF5"/>
    <w:rsid w:val="00A715E6"/>
    <w:rsid w:val="00A80375"/>
    <w:rsid w:val="00A81820"/>
    <w:rsid w:val="00AB1672"/>
    <w:rsid w:val="00AB3FBF"/>
    <w:rsid w:val="00AB480D"/>
    <w:rsid w:val="00AC6D54"/>
    <w:rsid w:val="00AD2E0F"/>
    <w:rsid w:val="00AE35AB"/>
    <w:rsid w:val="00AE474A"/>
    <w:rsid w:val="00AF3247"/>
    <w:rsid w:val="00B06CA0"/>
    <w:rsid w:val="00B333C2"/>
    <w:rsid w:val="00B6135C"/>
    <w:rsid w:val="00B96398"/>
    <w:rsid w:val="00B97F2F"/>
    <w:rsid w:val="00BA1B6C"/>
    <w:rsid w:val="00BD08B6"/>
    <w:rsid w:val="00BD1542"/>
    <w:rsid w:val="00BF0B4C"/>
    <w:rsid w:val="00C23328"/>
    <w:rsid w:val="00C254B1"/>
    <w:rsid w:val="00C3547F"/>
    <w:rsid w:val="00C5071E"/>
    <w:rsid w:val="00C82715"/>
    <w:rsid w:val="00C92931"/>
    <w:rsid w:val="00CD33C4"/>
    <w:rsid w:val="00CE4299"/>
    <w:rsid w:val="00D03C98"/>
    <w:rsid w:val="00D04B31"/>
    <w:rsid w:val="00D1059B"/>
    <w:rsid w:val="00D40E29"/>
    <w:rsid w:val="00D62308"/>
    <w:rsid w:val="00D635E6"/>
    <w:rsid w:val="00D75C8A"/>
    <w:rsid w:val="00D82D11"/>
    <w:rsid w:val="00DE5C2C"/>
    <w:rsid w:val="00E25D46"/>
    <w:rsid w:val="00E40500"/>
    <w:rsid w:val="00E6606D"/>
    <w:rsid w:val="00E726C6"/>
    <w:rsid w:val="00E808A7"/>
    <w:rsid w:val="00EA32C6"/>
    <w:rsid w:val="00ED50FA"/>
    <w:rsid w:val="00F401C2"/>
    <w:rsid w:val="00F71BB2"/>
    <w:rsid w:val="00F9065F"/>
    <w:rsid w:val="00FB0599"/>
    <w:rsid w:val="00FC4CE8"/>
    <w:rsid w:val="00FE0CB5"/>
    <w:rsid w:val="00FE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81"/>
  </w:style>
  <w:style w:type="paragraph" w:styleId="Heading3">
    <w:name w:val="heading 3"/>
    <w:basedOn w:val="Normal"/>
    <w:next w:val="Normal"/>
    <w:link w:val="Heading3Char"/>
    <w:unhideWhenUsed/>
    <w:qFormat/>
    <w:rsid w:val="00AF3247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26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B26DB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3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834"/>
    <w:pPr>
      <w:ind w:left="720"/>
      <w:contextualSpacing/>
    </w:pPr>
  </w:style>
  <w:style w:type="paragraph" w:styleId="NormalWeb">
    <w:name w:val="Normal (Web)"/>
    <w:basedOn w:val="Normal"/>
    <w:uiPriority w:val="99"/>
    <w:rsid w:val="00CE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A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F3247"/>
    <w:rPr>
      <w:rFonts w:ascii="Times New Roman" w:eastAsia="Times New Roman" w:hAnsi="Times New Roman" w:cs="Times New Roman"/>
      <w:b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AF3247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26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B26DB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3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834"/>
    <w:pPr>
      <w:ind w:left="720"/>
      <w:contextualSpacing/>
    </w:pPr>
  </w:style>
  <w:style w:type="paragraph" w:styleId="NormalWeb">
    <w:name w:val="Normal (Web)"/>
    <w:basedOn w:val="Normal"/>
    <w:uiPriority w:val="99"/>
    <w:rsid w:val="00CE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A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F3247"/>
    <w:rPr>
      <w:rFonts w:ascii="Times New Roman" w:eastAsia="Times New Roman" w:hAnsi="Times New Roman" w:cs="Times New Roman"/>
      <w:b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E610-BE46-4289-921F-318E905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bson</dc:creator>
  <cp:lastModifiedBy>cepelc</cp:lastModifiedBy>
  <cp:revision>2</cp:revision>
  <dcterms:created xsi:type="dcterms:W3CDTF">2017-03-07T16:41:00Z</dcterms:created>
  <dcterms:modified xsi:type="dcterms:W3CDTF">2017-03-07T16:41:00Z</dcterms:modified>
</cp:coreProperties>
</file>